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3AB4A317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</w:pP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  <w:t>REPORTE DE CASOS REGISTRADOS EN EL SISTEMA DEL 311 QUEJAS, SUGERENCIAS Y RECLAMACIONES</w:t>
      </w:r>
    </w:p>
    <w:p w:rsidR="35864AB8" w:rsidP="51310E44" w:rsidRDefault="35864AB8" w14:paraId="0A558A9B" w14:textId="221CF6AA">
      <w:pPr>
        <w:pStyle w:val="Normal"/>
        <w:jc w:val="center"/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</w:pPr>
      <w:r w:rsidRPr="09BA7EFF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PERIODO: </w:t>
      </w:r>
      <w:r w:rsidRPr="09BA7EFF" w:rsidR="14345BF4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</w:t>
      </w:r>
      <w:r w:rsidRPr="09BA7EFF" w:rsidR="7B2A9008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PRIMER </w:t>
      </w:r>
      <w:r w:rsidRPr="09BA7EFF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TRIMESTRE (</w:t>
      </w:r>
      <w:r w:rsidRPr="09BA7EFF" w:rsidR="3DCD322F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ENERO - MARZO</w:t>
      </w:r>
      <w:r w:rsidRPr="09BA7EFF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)</w:t>
      </w:r>
      <w:r w:rsidRPr="09BA7EFF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 xml:space="preserve"> </w:t>
      </w:r>
      <w:r w:rsidRPr="09BA7EFF" w:rsidR="73E6E66D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202</w:t>
      </w:r>
      <w:r w:rsidRPr="09BA7EFF" w:rsidR="6B8DE742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4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09BA7EFF" w14:paraId="39F6D19E">
        <w:trPr>
          <w:trHeight w:val="840"/>
        </w:trPr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05701CBF" w14:textId="344DD28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11DC4DE8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</w:t>
            </w: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ASOS RECIBIDOS POR EL SISTEMA 311</w:t>
            </w:r>
          </w:p>
        </w:tc>
      </w:tr>
      <w:tr w:rsidR="0712B5B4" w:rsidTr="09BA7EFF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09BA7EFF" w14:paraId="2EF6B3CD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3A3BF26C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362062BE">
              <w:rPr>
                <w:rFonts w:ascii="Garamond" w:hAnsi="Garamond" w:eastAsia="Garamond" w:cs="Garamond"/>
                <w:sz w:val="24"/>
                <w:szCs w:val="24"/>
              </w:rPr>
              <w:t>Enero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5CB6857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66A94C38">
              <w:rPr>
                <w:rFonts w:ascii="Garamond" w:hAnsi="Garamond" w:eastAsia="Garamond" w:cs="Garamond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0DA122C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7FAFBB4D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396BC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6C70BFF9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09BA7EFF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2631D63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25C6DF17">
              <w:rPr>
                <w:rFonts w:ascii="Garamond" w:hAnsi="Garamond" w:eastAsia="Garamond" w:cs="Garamond"/>
                <w:sz w:val="24"/>
                <w:szCs w:val="24"/>
              </w:rPr>
              <w:t>Febrero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38BBD4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6EBEBE10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733083AF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2D248363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7E2637E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18F77881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09BA7EFF" w14:paraId="561667C4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714004A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36ABF098">
              <w:rPr>
                <w:rFonts w:ascii="Garamond" w:hAnsi="Garamond" w:eastAsia="Garamond" w:cs="Garamond"/>
                <w:sz w:val="24"/>
                <w:szCs w:val="24"/>
              </w:rPr>
              <w:t>Marzo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7702BE0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77301A11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6B7BE822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9BA7EFF" w:rsidR="77301A11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58C702D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4B8A3D50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36AC699B" w:rsidRDefault="35864AB8" w14:paraId="34BCF696" w14:textId="14E35942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 </w:t>
      </w:r>
    </w:p>
    <w:p w:rsidR="35864AB8" w:rsidP="3AB4A317" w:rsidRDefault="35864AB8" w14:paraId="6F485835" w14:textId="00BA5B14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Elaborado por: </w:t>
      </w:r>
    </w:p>
    <w:p w:rsidR="3AB4A317" w:rsidP="3AB4A317" w:rsidRDefault="3AB4A317" w14:paraId="2E75E0C3" w14:textId="3A043816">
      <w:pPr>
        <w:pStyle w:val="Normal"/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</w:p>
    <w:p w:rsidR="35864AB8" w:rsidP="3AB4A317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Firmado de manera electrónica por: 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Jhonnatan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Manuel Cabrera, </w:t>
      </w: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>responsable de la Oficina de Acceso a la Información Pública</w:t>
      </w: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1795FFD9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9BA7EFF" w:rsidR="4A84F57F">
        <w:rPr>
          <w:rFonts w:ascii="Garamond" w:hAnsi="Garamond" w:eastAsia="Garamond" w:cs="Garamond"/>
          <w:noProof w:val="0"/>
          <w:sz w:val="20"/>
          <w:szCs w:val="20"/>
          <w:lang w:val="es-ES"/>
        </w:rPr>
        <w:t>8</w:t>
      </w:r>
      <w:r w:rsidRPr="09BA7EFF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09BA7EFF" w:rsidR="0DAE6669">
        <w:rPr>
          <w:rFonts w:ascii="Garamond" w:hAnsi="Garamond" w:eastAsia="Garamond" w:cs="Garamond"/>
          <w:noProof w:val="0"/>
          <w:sz w:val="20"/>
          <w:szCs w:val="20"/>
          <w:lang w:val="es-ES"/>
        </w:rPr>
        <w:t>4</w:t>
      </w:r>
      <w:r w:rsidRPr="09BA7EFF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09BA7EFF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</w:t>
      </w:r>
      <w:r w:rsidRPr="09BA7EFF" w:rsidR="76F5FBBE">
        <w:rPr>
          <w:rFonts w:ascii="Garamond" w:hAnsi="Garamond" w:eastAsia="Garamond" w:cs="Garamond"/>
          <w:noProof w:val="0"/>
          <w:sz w:val="20"/>
          <w:szCs w:val="20"/>
          <w:lang w:val="es-ES"/>
        </w:rPr>
        <w:t>4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4E86741C" w14:paraId="79A60887" w14:textId="77777777">
      <w:tc>
        <w:tcPr>
          <w:tcW w:w="8370" w:type="dxa"/>
          <w:tcMar/>
        </w:tcPr>
        <w:p w:rsidR="5E495363" w:rsidP="4E86741C" w:rsidRDefault="5E495363" w14:paraId="1E765EE3" w14:textId="6AB53C3A">
          <w:pPr>
            <w:pStyle w:val="Encabezado"/>
            <w:ind w:left="-115"/>
            <w:jc w:val="center"/>
            <w:rPr>
              <w:color w:val="4472C4" w:themeColor="accent1" w:themeTint="FF" w:themeShade="FF"/>
              <w:sz w:val="16"/>
              <w:szCs w:val="16"/>
            </w:rPr>
          </w:pP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164A84C5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5B06E9"/>
    <w:rsid w:val="006064DD"/>
    <w:rsid w:val="00618204"/>
    <w:rsid w:val="00621DA2"/>
    <w:rsid w:val="007755C6"/>
    <w:rsid w:val="007DF1F3"/>
    <w:rsid w:val="008E58B2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94F0ED"/>
    <w:rsid w:val="01C1D506"/>
    <w:rsid w:val="01DCA3B9"/>
    <w:rsid w:val="01F2764E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D97CFF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EF76C5"/>
    <w:rsid w:val="07FC2C7D"/>
    <w:rsid w:val="07FE7C2C"/>
    <w:rsid w:val="080B044E"/>
    <w:rsid w:val="081AB3DE"/>
    <w:rsid w:val="0823E731"/>
    <w:rsid w:val="08317608"/>
    <w:rsid w:val="0849C913"/>
    <w:rsid w:val="08503605"/>
    <w:rsid w:val="0868038A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BA7EFF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7F9B32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7CABF2"/>
    <w:rsid w:val="0D82CF83"/>
    <w:rsid w:val="0D9CE82C"/>
    <w:rsid w:val="0DAE6669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B0EFDD"/>
    <w:rsid w:val="0EC618F0"/>
    <w:rsid w:val="0EC7C8A4"/>
    <w:rsid w:val="0EC8E0D0"/>
    <w:rsid w:val="0ED0B7C9"/>
    <w:rsid w:val="0F1FA1C1"/>
    <w:rsid w:val="0F2D9633"/>
    <w:rsid w:val="0F4393F9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5B565"/>
    <w:rsid w:val="13073922"/>
    <w:rsid w:val="13171092"/>
    <w:rsid w:val="1322B58B"/>
    <w:rsid w:val="132E838A"/>
    <w:rsid w:val="1332CBC8"/>
    <w:rsid w:val="13333C35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345BF4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8F77881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2B4FA2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DF9E4DE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2EEC932"/>
    <w:rsid w:val="230535CF"/>
    <w:rsid w:val="230A042B"/>
    <w:rsid w:val="23428913"/>
    <w:rsid w:val="234358A5"/>
    <w:rsid w:val="236B3EDC"/>
    <w:rsid w:val="236B9C4C"/>
    <w:rsid w:val="23737225"/>
    <w:rsid w:val="23D2CFC1"/>
    <w:rsid w:val="23D58809"/>
    <w:rsid w:val="23FDDC2F"/>
    <w:rsid w:val="2402DE5C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6DF17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AEB2B0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94F767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8CCB0B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248363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27EE44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9FD75"/>
    <w:rsid w:val="361B98BC"/>
    <w:rsid w:val="362062BE"/>
    <w:rsid w:val="3686EA6E"/>
    <w:rsid w:val="3689069C"/>
    <w:rsid w:val="369935FD"/>
    <w:rsid w:val="369DF298"/>
    <w:rsid w:val="36A6F03F"/>
    <w:rsid w:val="36ABF098"/>
    <w:rsid w:val="36AC699B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11CC25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4F24DD"/>
    <w:rsid w:val="3A53F77C"/>
    <w:rsid w:val="3A5D0AA4"/>
    <w:rsid w:val="3A7013DD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CF0BAB9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CD322F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183AE4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7A535E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108BB"/>
    <w:rsid w:val="4A22FCD0"/>
    <w:rsid w:val="4A374F9C"/>
    <w:rsid w:val="4A472FF7"/>
    <w:rsid w:val="4A628CEA"/>
    <w:rsid w:val="4A82C795"/>
    <w:rsid w:val="4A830C5C"/>
    <w:rsid w:val="4A841DB0"/>
    <w:rsid w:val="4A84F57F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8A3D50"/>
    <w:rsid w:val="4B97E927"/>
    <w:rsid w:val="4BA6295F"/>
    <w:rsid w:val="4BAF6895"/>
    <w:rsid w:val="4BB95894"/>
    <w:rsid w:val="4BCB4C4A"/>
    <w:rsid w:val="4BD399D8"/>
    <w:rsid w:val="4BD7295E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10E44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AA4B7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7F74"/>
    <w:rsid w:val="578BC440"/>
    <w:rsid w:val="579A39A9"/>
    <w:rsid w:val="579FDCAC"/>
    <w:rsid w:val="57B721E8"/>
    <w:rsid w:val="57BA48A1"/>
    <w:rsid w:val="57C643FC"/>
    <w:rsid w:val="57D1B090"/>
    <w:rsid w:val="57DB3D7E"/>
    <w:rsid w:val="580CD815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586218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8E1069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4FA2D90"/>
    <w:rsid w:val="65164925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A94C38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274889"/>
    <w:rsid w:val="6B402730"/>
    <w:rsid w:val="6B6C4E47"/>
    <w:rsid w:val="6B7D7F73"/>
    <w:rsid w:val="6B8047CE"/>
    <w:rsid w:val="6B8DE742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0BFF9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BC0FB8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BEBE10"/>
    <w:rsid w:val="6ED964A9"/>
    <w:rsid w:val="6EFA15A0"/>
    <w:rsid w:val="6F0F593A"/>
    <w:rsid w:val="6F323C93"/>
    <w:rsid w:val="6F386843"/>
    <w:rsid w:val="6F53C4CC"/>
    <w:rsid w:val="6F55CF1D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A098E4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7B8EBA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6F5FBBE"/>
    <w:rsid w:val="771FC7AF"/>
    <w:rsid w:val="7721C98E"/>
    <w:rsid w:val="77301A11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2E94A8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2A9008"/>
    <w:rsid w:val="7B3DE0E5"/>
    <w:rsid w:val="7B3DE0E5"/>
    <w:rsid w:val="7B500980"/>
    <w:rsid w:val="7B59BDCB"/>
    <w:rsid w:val="7B774CAE"/>
    <w:rsid w:val="7B92A41A"/>
    <w:rsid w:val="7BA2987A"/>
    <w:rsid w:val="7BA5B580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50EDC8"/>
    <w:rsid w:val="7C617E10"/>
    <w:rsid w:val="7C6FA118"/>
    <w:rsid w:val="7C70CE04"/>
    <w:rsid w:val="7C9A3099"/>
    <w:rsid w:val="7CA1013F"/>
    <w:rsid w:val="7CBFA7C8"/>
    <w:rsid w:val="7CC4E60D"/>
    <w:rsid w:val="7CCA2D2A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39FF4E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AFBB4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56</revision>
  <dcterms:created xsi:type="dcterms:W3CDTF">2020-09-23T18:36:00.0000000Z</dcterms:created>
  <dcterms:modified xsi:type="dcterms:W3CDTF">2024-04-22T18:20:18.8528345Z</dcterms:modified>
</coreProperties>
</file>